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CFFF" w14:textId="4CDCE647" w:rsidR="0014014E" w:rsidRDefault="0014014E" w:rsidP="002F7EC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E4C54F6" wp14:editId="7164361C">
            <wp:extent cx="620902" cy="957087"/>
            <wp:effectExtent l="0" t="0" r="8255" b="0"/>
            <wp:docPr id="2" name="Imagem 2" descr="Universidade Federal Rural do Semi-Árid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Rural do Semi-Árid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0" cy="9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5E27" w14:textId="552BF278" w:rsidR="0014014E" w:rsidRDefault="0014014E" w:rsidP="0014014E">
      <w:pPr>
        <w:jc w:val="center"/>
      </w:pPr>
      <w:r>
        <w:t>MINISTÉRIO DA EDUCAÇÃO</w:t>
      </w:r>
    </w:p>
    <w:p w14:paraId="1DCAF17C" w14:textId="77777777" w:rsidR="0014014E" w:rsidRDefault="0014014E" w:rsidP="0014014E">
      <w:pPr>
        <w:jc w:val="center"/>
      </w:pPr>
      <w:r>
        <w:t>UNIVERSIDADE FEDERAL RURAL DO SEMI-ÁRIDO</w:t>
      </w:r>
    </w:p>
    <w:p w14:paraId="0D9EEA82" w14:textId="77777777" w:rsidR="0014014E" w:rsidRDefault="0014014E" w:rsidP="0014014E">
      <w:pPr>
        <w:jc w:val="center"/>
      </w:pPr>
      <w:r>
        <w:t>CENTRO DE ENGENHARIAS</w:t>
      </w:r>
    </w:p>
    <w:p w14:paraId="24972324" w14:textId="2C7CBAB9" w:rsidR="0014014E" w:rsidRDefault="0014014E" w:rsidP="0014014E">
      <w:pPr>
        <w:jc w:val="center"/>
      </w:pPr>
      <w:r>
        <w:t>DEPARTAMENTO DE ENGENHARIA E TECNOLOGIA</w:t>
      </w:r>
    </w:p>
    <w:p w14:paraId="48140A12" w14:textId="43D33D97" w:rsidR="0014014E" w:rsidRDefault="0014014E" w:rsidP="0014014E">
      <w:pPr>
        <w:jc w:val="center"/>
      </w:pPr>
    </w:p>
    <w:p w14:paraId="19EE96A9" w14:textId="7FA5452F" w:rsidR="0014014E" w:rsidRDefault="0014014E" w:rsidP="0014014E">
      <w:pPr>
        <w:jc w:val="center"/>
      </w:pPr>
      <w:r>
        <w:rPr>
          <w:b/>
          <w:bCs/>
          <w:u w:val="single"/>
        </w:rPr>
        <w:t>FORMULÁRIO DE SOLICITAÇÃO DE MATRÍCULA EM PROJETO FINAL DE CURSO</w:t>
      </w:r>
    </w:p>
    <w:p w14:paraId="025C1F94" w14:textId="23341BDA" w:rsidR="0014014E" w:rsidRDefault="0014014E" w:rsidP="0014014E">
      <w:pPr>
        <w:jc w:val="center"/>
      </w:pPr>
    </w:p>
    <w:p w14:paraId="211D3EAF" w14:textId="5665B988" w:rsidR="0014014E" w:rsidRDefault="0014014E" w:rsidP="0014014E">
      <w:pPr>
        <w:jc w:val="both"/>
      </w:pPr>
      <w:r w:rsidRPr="001E17BA">
        <w:rPr>
          <w:b/>
          <w:bCs/>
        </w:rPr>
        <w:t>Nome do discente:</w:t>
      </w:r>
      <w:r>
        <w:t xml:space="preserve"> </w:t>
      </w:r>
      <w:sdt>
        <w:sdtPr>
          <w:id w:val="-1060093327"/>
          <w:placeholder>
            <w:docPart w:val="DefaultPlaceholder_-1854013440"/>
          </w:placeholder>
          <w:showingPlcHdr/>
        </w:sdtPr>
        <w:sdtContent>
          <w:r w:rsidR="002F7EC1" w:rsidRPr="009D5E3F">
            <w:rPr>
              <w:rStyle w:val="TextodoEspaoReservado"/>
            </w:rPr>
            <w:t>Clique ou toque aqui para inserir o texto.</w:t>
          </w:r>
        </w:sdtContent>
      </w:sdt>
    </w:p>
    <w:p w14:paraId="05BDE59A" w14:textId="2B0FEA4F" w:rsidR="0014014E" w:rsidRDefault="0014014E" w:rsidP="0014014E">
      <w:pPr>
        <w:jc w:val="both"/>
      </w:pPr>
      <w:r w:rsidRPr="001E17BA">
        <w:rPr>
          <w:b/>
          <w:bCs/>
        </w:rPr>
        <w:t>Matrícula:</w:t>
      </w:r>
      <w:r>
        <w:t xml:space="preserve"> </w:t>
      </w:r>
      <w:sdt>
        <w:sdtPr>
          <w:id w:val="1833180046"/>
          <w:placeholder>
            <w:docPart w:val="DefaultPlaceholder_-1854013440"/>
          </w:placeholder>
          <w:showingPlcHdr/>
        </w:sdtPr>
        <w:sdtContent>
          <w:r w:rsidRPr="009D5E3F">
            <w:rPr>
              <w:rStyle w:val="TextodoEspaoReservado"/>
            </w:rPr>
            <w:t>Clique ou toque aqui para inserir o texto.</w:t>
          </w:r>
        </w:sdtContent>
      </w:sdt>
    </w:p>
    <w:p w14:paraId="7D7126E4" w14:textId="2EE84F8F" w:rsidR="0014014E" w:rsidRDefault="0014014E" w:rsidP="0014014E">
      <w:pPr>
        <w:jc w:val="both"/>
      </w:pPr>
      <w:r w:rsidRPr="001E17BA">
        <w:rPr>
          <w:b/>
          <w:bCs/>
        </w:rPr>
        <w:t>E-mail:</w:t>
      </w:r>
      <w:r>
        <w:t xml:space="preserve"> </w:t>
      </w:r>
      <w:sdt>
        <w:sdtPr>
          <w:id w:val="459309877"/>
          <w:placeholder>
            <w:docPart w:val="DefaultPlaceholder_-1854013440"/>
          </w:placeholder>
          <w:showingPlcHdr/>
        </w:sdtPr>
        <w:sdtContent>
          <w:r w:rsidRPr="009D5E3F">
            <w:rPr>
              <w:rStyle w:val="TextodoEspaoReservado"/>
            </w:rPr>
            <w:t>Clique ou toque aqui para inserir o texto.</w:t>
          </w:r>
        </w:sdtContent>
      </w:sdt>
    </w:p>
    <w:p w14:paraId="2140FF83" w14:textId="14429DD0" w:rsidR="005C348C" w:rsidRDefault="005C348C" w:rsidP="0014014E">
      <w:pPr>
        <w:jc w:val="both"/>
      </w:pPr>
      <w:r w:rsidRPr="001E17BA">
        <w:rPr>
          <w:b/>
          <w:bCs/>
        </w:rPr>
        <w:t>Orientador:</w:t>
      </w:r>
      <w:r>
        <w:t xml:space="preserve"> </w:t>
      </w:r>
      <w:sdt>
        <w:sdtPr>
          <w:id w:val="-668640087"/>
          <w:placeholder>
            <w:docPart w:val="DefaultPlaceholder_-1854013440"/>
          </w:placeholder>
          <w:showingPlcHdr/>
        </w:sdtPr>
        <w:sdtContent>
          <w:r w:rsidRPr="009D5E3F">
            <w:rPr>
              <w:rStyle w:val="TextodoEspaoReservado"/>
            </w:rPr>
            <w:t>Clique ou toque aqui para inserir o texto.</w:t>
          </w:r>
        </w:sdtContent>
      </w:sdt>
    </w:p>
    <w:p w14:paraId="26B64F6B" w14:textId="2B13D99E" w:rsidR="0014014E" w:rsidRDefault="00000000" w:rsidP="0014014E">
      <w:pPr>
        <w:jc w:val="both"/>
      </w:pPr>
      <w:sdt>
        <w:sdtPr>
          <w:id w:val="356323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EC1">
            <w:rPr>
              <w:rFonts w:ascii="MS Gothic" w:eastAsia="MS Gothic" w:hAnsi="MS Gothic" w:hint="eastAsia"/>
            </w:rPr>
            <w:t>☐</w:t>
          </w:r>
        </w:sdtContent>
      </w:sdt>
      <w:r w:rsidR="0014014E">
        <w:t xml:space="preserve"> Projeto Final de Curso I</w:t>
      </w:r>
    </w:p>
    <w:p w14:paraId="67D145E8" w14:textId="6F1CC7B1" w:rsidR="0014014E" w:rsidRDefault="00000000" w:rsidP="0014014E">
      <w:pPr>
        <w:jc w:val="both"/>
      </w:pPr>
      <w:sdt>
        <w:sdtPr>
          <w:id w:val="-48247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014E">
            <w:rPr>
              <w:rFonts w:ascii="MS Gothic" w:eastAsia="MS Gothic" w:hAnsi="MS Gothic" w:hint="eastAsia"/>
            </w:rPr>
            <w:t>☐</w:t>
          </w:r>
        </w:sdtContent>
      </w:sdt>
      <w:r w:rsidR="0014014E">
        <w:t xml:space="preserve"> Projeto Final de Curso II</w:t>
      </w:r>
    </w:p>
    <w:p w14:paraId="54052C93" w14:textId="5AACEFC1" w:rsidR="0014014E" w:rsidRDefault="0014014E" w:rsidP="0014014E">
      <w:pPr>
        <w:jc w:val="both"/>
      </w:pPr>
    </w:p>
    <w:p w14:paraId="3776ABFC" w14:textId="7FB32285" w:rsidR="005C348C" w:rsidRDefault="005C348C" w:rsidP="0014014E">
      <w:pPr>
        <w:jc w:val="both"/>
      </w:pPr>
      <w:r>
        <w:t>Informo, para os devidos fins, que aceito orientar o presente discente em seu Projeto Final Curso.</w:t>
      </w:r>
    </w:p>
    <w:p w14:paraId="16403D95" w14:textId="77D57329" w:rsidR="005C348C" w:rsidRDefault="005C348C" w:rsidP="0014014E">
      <w:pPr>
        <w:jc w:val="both"/>
      </w:pPr>
    </w:p>
    <w:p w14:paraId="52AFD997" w14:textId="6EC3D5E8" w:rsidR="005C348C" w:rsidRDefault="005C348C" w:rsidP="001E17BA">
      <w:pPr>
        <w:jc w:val="center"/>
      </w:pPr>
    </w:p>
    <w:p w14:paraId="69F22A34" w14:textId="314DB448" w:rsidR="001E17BA" w:rsidRDefault="001E17BA" w:rsidP="001E17BA">
      <w:pPr>
        <w:jc w:val="right"/>
      </w:pPr>
      <w:r>
        <w:t xml:space="preserve">Mossoró, RN, </w:t>
      </w:r>
      <w:r w:rsidRPr="001E17BA">
        <w:rPr>
          <w:color w:val="FF0000"/>
        </w:rPr>
        <w:t>DIA</w:t>
      </w:r>
      <w:r>
        <w:t xml:space="preserve"> de </w:t>
      </w:r>
      <w:r w:rsidRPr="001E17BA">
        <w:rPr>
          <w:color w:val="FF0000"/>
        </w:rPr>
        <w:t>MÊS</w:t>
      </w:r>
      <w:r>
        <w:t xml:space="preserve"> de </w:t>
      </w:r>
      <w:r w:rsidRPr="001E17BA">
        <w:rPr>
          <w:color w:val="FF0000"/>
        </w:rPr>
        <w:t>ANO</w:t>
      </w:r>
      <w:r>
        <w:t>.</w:t>
      </w:r>
    </w:p>
    <w:p w14:paraId="0D0A023B" w14:textId="54043D44" w:rsidR="001E17BA" w:rsidRDefault="001E17BA" w:rsidP="001E17BA">
      <w:pPr>
        <w:jc w:val="right"/>
      </w:pPr>
    </w:p>
    <w:p w14:paraId="41AF3D82" w14:textId="7AD77BF7" w:rsidR="001E17BA" w:rsidRDefault="001E17BA" w:rsidP="001E17BA">
      <w:pPr>
        <w:jc w:val="right"/>
      </w:pPr>
    </w:p>
    <w:p w14:paraId="6E9CE3D0" w14:textId="6B2CF5F2" w:rsidR="001E17BA" w:rsidRDefault="001E17BA" w:rsidP="001E17BA">
      <w:pPr>
        <w:jc w:val="center"/>
      </w:pPr>
      <w:r>
        <w:t>________________________________________</w:t>
      </w:r>
    </w:p>
    <w:p w14:paraId="6E8FF3FE" w14:textId="5EFDC46D" w:rsidR="001E17BA" w:rsidRPr="001E17BA" w:rsidRDefault="001E17BA" w:rsidP="001E17BA">
      <w:pPr>
        <w:jc w:val="center"/>
        <w:rPr>
          <w:color w:val="FF0000"/>
        </w:rPr>
      </w:pPr>
      <w:r w:rsidRPr="001E17BA">
        <w:rPr>
          <w:color w:val="FF0000"/>
        </w:rPr>
        <w:t>Nome do Orientador</w:t>
      </w:r>
    </w:p>
    <w:p w14:paraId="13ED2A23" w14:textId="36E430E3" w:rsidR="005C348C" w:rsidRDefault="005C348C">
      <w:pPr>
        <w:spacing w:after="0" w:line="240" w:lineRule="auto"/>
      </w:pPr>
    </w:p>
    <w:p w14:paraId="2EAE829C" w14:textId="77777777" w:rsidR="005C348C" w:rsidRDefault="005C348C" w:rsidP="0014014E">
      <w:pPr>
        <w:jc w:val="both"/>
      </w:pPr>
    </w:p>
    <w:p w14:paraId="3F2C1A07" w14:textId="6121D242" w:rsidR="0014014E" w:rsidRDefault="0014014E" w:rsidP="0014014E">
      <w:pPr>
        <w:jc w:val="both"/>
      </w:pPr>
      <w:r w:rsidRPr="001E17BA">
        <w:rPr>
          <w:b/>
          <w:bCs/>
        </w:rPr>
        <w:lastRenderedPageBreak/>
        <w:t>Título do trabalho:</w:t>
      </w:r>
      <w:r>
        <w:t xml:space="preserve"> </w:t>
      </w:r>
      <w:sdt>
        <w:sdtPr>
          <w:id w:val="1086032882"/>
          <w:placeholder>
            <w:docPart w:val="DefaultPlaceholder_-1854013440"/>
          </w:placeholder>
          <w:showingPlcHdr/>
        </w:sdtPr>
        <w:sdtContent>
          <w:r w:rsidRPr="009D5E3F">
            <w:rPr>
              <w:rStyle w:val="TextodoEspaoReservado"/>
            </w:rPr>
            <w:t>Clique ou toque aqui para inserir o texto.</w:t>
          </w:r>
        </w:sdtContent>
      </w:sdt>
    </w:p>
    <w:p w14:paraId="698C14ED" w14:textId="6B344490" w:rsidR="0014014E" w:rsidRDefault="0014014E" w:rsidP="0014014E">
      <w:pPr>
        <w:jc w:val="both"/>
      </w:pPr>
      <w:r w:rsidRPr="001E17BA">
        <w:rPr>
          <w:b/>
          <w:bCs/>
        </w:rPr>
        <w:t>Resumo:</w:t>
      </w:r>
      <w:r>
        <w:t xml:space="preserve"> </w:t>
      </w:r>
      <w:sdt>
        <w:sdtPr>
          <w:id w:val="503409229"/>
          <w:placeholder>
            <w:docPart w:val="DefaultPlaceholder_-1854013440"/>
          </w:placeholder>
          <w:showingPlcHdr/>
        </w:sdtPr>
        <w:sdtContent>
          <w:r w:rsidRPr="009D5E3F">
            <w:rPr>
              <w:rStyle w:val="TextodoEspaoReservado"/>
            </w:rPr>
            <w:t>Clique ou toque aqui para inserir o texto.</w:t>
          </w:r>
        </w:sdtContent>
      </w:sdt>
    </w:p>
    <w:p w14:paraId="4F3728D2" w14:textId="76474686" w:rsidR="001E17BA" w:rsidRDefault="001E17BA" w:rsidP="0014014E">
      <w:pPr>
        <w:jc w:val="both"/>
      </w:pPr>
      <w:r w:rsidRPr="001E17BA">
        <w:rPr>
          <w:b/>
          <w:bCs/>
        </w:rPr>
        <w:t>Palavras-chave:</w:t>
      </w:r>
      <w:r>
        <w:t xml:space="preserve"> </w:t>
      </w:r>
      <w:sdt>
        <w:sdtPr>
          <w:id w:val="-683748267"/>
          <w:placeholder>
            <w:docPart w:val="DefaultPlaceholder_-1854013440"/>
          </w:placeholder>
          <w:showingPlcHdr/>
        </w:sdtPr>
        <w:sdtContent>
          <w:r w:rsidRPr="009D5E3F">
            <w:rPr>
              <w:rStyle w:val="TextodoEspaoReservado"/>
            </w:rPr>
            <w:t>Clique ou toque aqui para inserir o texto.</w:t>
          </w:r>
        </w:sdtContent>
      </w:sdt>
    </w:p>
    <w:p w14:paraId="276979BE" w14:textId="147039A1" w:rsidR="001E17BA" w:rsidRDefault="001E17BA" w:rsidP="0014014E">
      <w:pPr>
        <w:jc w:val="both"/>
      </w:pPr>
    </w:p>
    <w:p w14:paraId="305F9388" w14:textId="6CDD77AD" w:rsidR="001E17BA" w:rsidRPr="001E17BA" w:rsidRDefault="001E17BA" w:rsidP="0014014E">
      <w:pPr>
        <w:jc w:val="both"/>
        <w:rPr>
          <w:b/>
          <w:bCs/>
        </w:rPr>
      </w:pPr>
      <w:r w:rsidRPr="001E17BA">
        <w:rPr>
          <w:b/>
          <w:bCs/>
        </w:rPr>
        <w:t>Cronograma de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E17BA" w14:paraId="61831ED0" w14:textId="77777777" w:rsidTr="001E17BA">
        <w:tc>
          <w:tcPr>
            <w:tcW w:w="1728" w:type="dxa"/>
          </w:tcPr>
          <w:p w14:paraId="67A3C076" w14:textId="23F5256D" w:rsidR="001E17BA" w:rsidRPr="00C55D37" w:rsidRDefault="001E17BA" w:rsidP="001E17BA">
            <w:pPr>
              <w:jc w:val="center"/>
              <w:rPr>
                <w:b/>
                <w:bCs/>
              </w:rPr>
            </w:pPr>
            <w:r w:rsidRPr="00C55D37">
              <w:rPr>
                <w:b/>
                <w:bCs/>
              </w:rPr>
              <w:t>Atividade</w:t>
            </w:r>
          </w:p>
        </w:tc>
        <w:tc>
          <w:tcPr>
            <w:tcW w:w="1729" w:type="dxa"/>
          </w:tcPr>
          <w:p w14:paraId="101B4C3B" w14:textId="710C30AF" w:rsidR="001E17BA" w:rsidRPr="00C55D37" w:rsidRDefault="001E17BA" w:rsidP="001E17BA">
            <w:pPr>
              <w:jc w:val="center"/>
              <w:rPr>
                <w:b/>
                <w:bCs/>
              </w:rPr>
            </w:pPr>
            <w:r w:rsidRPr="00C55D37">
              <w:rPr>
                <w:b/>
                <w:bCs/>
              </w:rPr>
              <w:t>Mês / Ano</w:t>
            </w:r>
          </w:p>
        </w:tc>
        <w:tc>
          <w:tcPr>
            <w:tcW w:w="1729" w:type="dxa"/>
          </w:tcPr>
          <w:p w14:paraId="0248335A" w14:textId="585BBED4" w:rsidR="001E17BA" w:rsidRPr="00C55D37" w:rsidRDefault="001E17BA" w:rsidP="001E17BA">
            <w:pPr>
              <w:jc w:val="center"/>
              <w:rPr>
                <w:b/>
                <w:bCs/>
              </w:rPr>
            </w:pPr>
            <w:r w:rsidRPr="00C55D37">
              <w:rPr>
                <w:b/>
                <w:bCs/>
              </w:rPr>
              <w:t>Mês / Ano</w:t>
            </w:r>
          </w:p>
        </w:tc>
        <w:tc>
          <w:tcPr>
            <w:tcW w:w="1729" w:type="dxa"/>
          </w:tcPr>
          <w:p w14:paraId="26E6B4DA" w14:textId="19532B33" w:rsidR="001E17BA" w:rsidRPr="00C55D37" w:rsidRDefault="001E17BA" w:rsidP="001E17BA">
            <w:pPr>
              <w:jc w:val="center"/>
              <w:rPr>
                <w:b/>
                <w:bCs/>
              </w:rPr>
            </w:pPr>
            <w:r w:rsidRPr="00C55D37">
              <w:rPr>
                <w:b/>
                <w:bCs/>
              </w:rPr>
              <w:t>Mês / Ano</w:t>
            </w:r>
          </w:p>
        </w:tc>
        <w:tc>
          <w:tcPr>
            <w:tcW w:w="1729" w:type="dxa"/>
          </w:tcPr>
          <w:p w14:paraId="7BB4C8AA" w14:textId="3C4B7032" w:rsidR="001E17BA" w:rsidRPr="00C55D37" w:rsidRDefault="001E17BA" w:rsidP="001E17BA">
            <w:pPr>
              <w:jc w:val="center"/>
              <w:rPr>
                <w:b/>
                <w:bCs/>
              </w:rPr>
            </w:pPr>
            <w:r w:rsidRPr="00C55D37">
              <w:rPr>
                <w:b/>
                <w:bCs/>
              </w:rPr>
              <w:t>Mês / Ano</w:t>
            </w:r>
          </w:p>
        </w:tc>
      </w:tr>
      <w:tr w:rsidR="001E17BA" w14:paraId="0105F5B1" w14:textId="77777777" w:rsidTr="001E17BA">
        <w:tc>
          <w:tcPr>
            <w:tcW w:w="1728" w:type="dxa"/>
          </w:tcPr>
          <w:p w14:paraId="7E41F18B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42DC557C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19C856C8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35B5FD3D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21C0EB0C" w14:textId="77777777" w:rsidR="001E17BA" w:rsidRDefault="001E17BA" w:rsidP="0014014E">
            <w:pPr>
              <w:jc w:val="both"/>
            </w:pPr>
          </w:p>
        </w:tc>
      </w:tr>
      <w:tr w:rsidR="001E17BA" w14:paraId="73F68946" w14:textId="77777777" w:rsidTr="001E17BA">
        <w:tc>
          <w:tcPr>
            <w:tcW w:w="1728" w:type="dxa"/>
          </w:tcPr>
          <w:p w14:paraId="5CAF41F8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4A82A98D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11AF5F17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0FDFB92B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14CF68DC" w14:textId="77777777" w:rsidR="001E17BA" w:rsidRDefault="001E17BA" w:rsidP="0014014E">
            <w:pPr>
              <w:jc w:val="both"/>
            </w:pPr>
          </w:p>
        </w:tc>
      </w:tr>
      <w:tr w:rsidR="001E17BA" w14:paraId="6992090B" w14:textId="77777777" w:rsidTr="001E17BA">
        <w:tc>
          <w:tcPr>
            <w:tcW w:w="1728" w:type="dxa"/>
          </w:tcPr>
          <w:p w14:paraId="53FD3BF6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34F23E2F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4C48678B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10B90A81" w14:textId="77777777" w:rsidR="001E17BA" w:rsidRDefault="001E17BA" w:rsidP="0014014E">
            <w:pPr>
              <w:jc w:val="both"/>
            </w:pPr>
          </w:p>
        </w:tc>
        <w:tc>
          <w:tcPr>
            <w:tcW w:w="1729" w:type="dxa"/>
          </w:tcPr>
          <w:p w14:paraId="25D4A386" w14:textId="77777777" w:rsidR="001E17BA" w:rsidRDefault="001E17BA" w:rsidP="0014014E">
            <w:pPr>
              <w:jc w:val="both"/>
            </w:pPr>
          </w:p>
        </w:tc>
      </w:tr>
    </w:tbl>
    <w:p w14:paraId="07451206" w14:textId="45846E39" w:rsidR="001E17BA" w:rsidRDefault="001E17BA" w:rsidP="0014014E">
      <w:pPr>
        <w:jc w:val="both"/>
      </w:pPr>
    </w:p>
    <w:p w14:paraId="71554161" w14:textId="6EBA0A57" w:rsidR="00A23CED" w:rsidRDefault="00C55D37">
      <w:pPr>
        <w:spacing w:after="0" w:line="240" w:lineRule="auto"/>
      </w:pPr>
      <w:r>
        <w:br w:type="page"/>
      </w:r>
    </w:p>
    <w:p w14:paraId="27263E86" w14:textId="467E1071" w:rsidR="00C55D37" w:rsidRDefault="00C55D37" w:rsidP="0014014E">
      <w:pPr>
        <w:jc w:val="both"/>
        <w:rPr>
          <w:b/>
          <w:bCs/>
        </w:rPr>
      </w:pPr>
      <w:r w:rsidRPr="00C55D37">
        <w:rPr>
          <w:b/>
          <w:bCs/>
        </w:rPr>
        <w:lastRenderedPageBreak/>
        <w:t>Informações adicionais sobre o Projeto Final de Curso:</w:t>
      </w:r>
    </w:p>
    <w:p w14:paraId="6D49A5A0" w14:textId="0AE32A15" w:rsidR="00C55D37" w:rsidRPr="00C55D37" w:rsidRDefault="00C55D37" w:rsidP="0014014E">
      <w:pPr>
        <w:jc w:val="both"/>
        <w:rPr>
          <w:color w:val="FF0000"/>
        </w:rPr>
      </w:pPr>
      <w:r w:rsidRPr="00C55D37">
        <w:rPr>
          <w:color w:val="FF0000"/>
        </w:rPr>
        <w:t>(adicione aqui mais informações que achar necessário sobre o PFC</w:t>
      </w:r>
      <w:r w:rsidR="00C43459">
        <w:rPr>
          <w:color w:val="FF0000"/>
        </w:rPr>
        <w:t xml:space="preserve"> e apague esta linha</w:t>
      </w:r>
      <w:r w:rsidRPr="00C55D37">
        <w:rPr>
          <w:color w:val="FF0000"/>
        </w:rPr>
        <w:t>)</w:t>
      </w:r>
    </w:p>
    <w:p w14:paraId="7313048D" w14:textId="722B9F38" w:rsidR="00031F72" w:rsidRDefault="00031F72" w:rsidP="00031F72">
      <w:pPr>
        <w:jc w:val="center"/>
        <w:rPr>
          <w:color w:val="FF0000"/>
        </w:rPr>
      </w:pPr>
    </w:p>
    <w:p w14:paraId="0E880BAD" w14:textId="1434A7B8" w:rsidR="00A23CED" w:rsidRDefault="00A23CED" w:rsidP="00031F72">
      <w:pPr>
        <w:jc w:val="center"/>
        <w:rPr>
          <w:color w:val="FF0000"/>
        </w:rPr>
      </w:pPr>
    </w:p>
    <w:p w14:paraId="4312F657" w14:textId="42E1F0D5" w:rsidR="00A23CED" w:rsidRDefault="00A23CED">
      <w:pPr>
        <w:spacing w:after="0" w:line="240" w:lineRule="auto"/>
        <w:rPr>
          <w:color w:val="FF0000"/>
        </w:rPr>
      </w:pPr>
    </w:p>
    <w:sectPr w:rsidR="00A23CE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FDC"/>
    <w:rsid w:val="00031F72"/>
    <w:rsid w:val="00041C13"/>
    <w:rsid w:val="000D67E5"/>
    <w:rsid w:val="0014014E"/>
    <w:rsid w:val="001E17BA"/>
    <w:rsid w:val="00257D4A"/>
    <w:rsid w:val="002F7EC1"/>
    <w:rsid w:val="00303F22"/>
    <w:rsid w:val="0030776F"/>
    <w:rsid w:val="00364DDE"/>
    <w:rsid w:val="00412873"/>
    <w:rsid w:val="004F0C6D"/>
    <w:rsid w:val="005603C8"/>
    <w:rsid w:val="005B680D"/>
    <w:rsid w:val="005C348C"/>
    <w:rsid w:val="00601C75"/>
    <w:rsid w:val="008F0D50"/>
    <w:rsid w:val="00910924"/>
    <w:rsid w:val="00A23519"/>
    <w:rsid w:val="00A23CED"/>
    <w:rsid w:val="00A55840"/>
    <w:rsid w:val="00AC7FDC"/>
    <w:rsid w:val="00B80F7A"/>
    <w:rsid w:val="00C43459"/>
    <w:rsid w:val="00C53B95"/>
    <w:rsid w:val="00C55D37"/>
    <w:rsid w:val="00CC1F42"/>
    <w:rsid w:val="00DC30BB"/>
    <w:rsid w:val="00E3364B"/>
    <w:rsid w:val="00E65821"/>
    <w:rsid w:val="00E94592"/>
    <w:rsid w:val="00E95007"/>
    <w:rsid w:val="00F6022D"/>
    <w:rsid w:val="00FE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AF29"/>
  <w15:docId w15:val="{2243A493-F214-46A3-B103-B1B061D2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4F7367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character" w:styleId="TextodoEspaoReservado">
    <w:name w:val="Placeholder Text"/>
    <w:basedOn w:val="Fontepargpadro"/>
    <w:uiPriority w:val="99"/>
    <w:semiHidden/>
    <w:rsid w:val="0014014E"/>
    <w:rPr>
      <w:color w:val="808080"/>
    </w:rPr>
  </w:style>
  <w:style w:type="table" w:styleId="Tabelacomgrade">
    <w:name w:val="Table Grid"/>
    <w:basedOn w:val="Tabelanormal"/>
    <w:uiPriority w:val="59"/>
    <w:rsid w:val="001E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0D67E5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52A86-A231-45A4-96A9-FE149E2D2298}"/>
      </w:docPartPr>
      <w:docPartBody>
        <w:p w:rsidR="004558F6" w:rsidRDefault="00C53193">
          <w:r w:rsidRPr="009D5E3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93"/>
    <w:rsid w:val="002021CC"/>
    <w:rsid w:val="002E238D"/>
    <w:rsid w:val="00367BB0"/>
    <w:rsid w:val="004558F6"/>
    <w:rsid w:val="005E3157"/>
    <w:rsid w:val="00794599"/>
    <w:rsid w:val="008A7DDC"/>
    <w:rsid w:val="00BF0EBE"/>
    <w:rsid w:val="00C53193"/>
    <w:rsid w:val="00D03362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31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A4E5-1E60-46D5-93CF-8DFD18B5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ERSA</dc:creator>
  <dc:description/>
  <cp:lastModifiedBy>Victor victor</cp:lastModifiedBy>
  <cp:revision>2</cp:revision>
  <dcterms:created xsi:type="dcterms:W3CDTF">2023-06-21T17:01:00Z</dcterms:created>
  <dcterms:modified xsi:type="dcterms:W3CDTF">2023-06-21T17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